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23E5427C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D44BA" w:rsidRPr="00DD44BA">
        <w:rPr>
          <w:color w:val="FF0000"/>
          <w:spacing w:val="-2"/>
        </w:rPr>
        <w:t>000227_19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7CCDD322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</w:t>
      </w:r>
      <w:r w:rsidR="00A44D8F">
        <w:rPr>
          <w:bCs/>
          <w:color w:val="FF0000"/>
          <w:sz w:val="32"/>
        </w:rPr>
        <w:t>6</w:t>
      </w:r>
      <w:r>
        <w:rPr>
          <w:b/>
          <w:sz w:val="32"/>
        </w:rPr>
        <w:t xml:space="preserve"> </w:t>
      </w:r>
      <w:r w:rsidR="0054744D" w:rsidRPr="0054744D">
        <w:rPr>
          <w:bCs/>
          <w:color w:val="FF0000"/>
          <w:sz w:val="32"/>
        </w:rPr>
        <w:t>CPU'S HP ELITE 8100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D9F8351" w14:textId="55DBF60E" w:rsidR="007D135F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D44BA" w:rsidRPr="00DD44BA">
        <w:rPr>
          <w:b/>
          <w:color w:val="FF0000"/>
          <w:sz w:val="24"/>
        </w:rPr>
        <w:t>000227_19</w:t>
      </w:r>
    </w:p>
    <w:p w14:paraId="220AA19A" w14:textId="77777777" w:rsidR="000932A6" w:rsidRPr="00801EF5" w:rsidRDefault="000932A6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D50ED1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3D19C0" w:rsidRPr="003D19C0">
        <w:rPr>
          <w:b/>
          <w:color w:val="FF0000"/>
        </w:rPr>
        <w:t>000</w:t>
      </w:r>
      <w:r w:rsidR="000932A6">
        <w:rPr>
          <w:b/>
          <w:color w:val="FF0000"/>
        </w:rPr>
        <w:t>227</w:t>
      </w:r>
      <w:r w:rsidR="003D19C0" w:rsidRPr="003D19C0">
        <w:rPr>
          <w:b/>
          <w:color w:val="FF0000"/>
        </w:rPr>
        <w:t>_</w:t>
      </w:r>
      <w:r w:rsidR="000932A6">
        <w:rPr>
          <w:b/>
          <w:color w:val="FF0000"/>
        </w:rPr>
        <w:t>19</w:t>
      </w:r>
      <w:r w:rsidR="003D19C0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D54CF27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0A554F" w:rsidRPr="000A554F">
        <w:rPr>
          <w:color w:val="C00000"/>
          <w:highlight w:val="yellow"/>
        </w:rPr>
        <w:t xml:space="preserve">73,79 </w:t>
      </w:r>
      <w:r w:rsidRPr="00B2705E">
        <w:rPr>
          <w:color w:val="C00000"/>
          <w:highlight w:val="yellow"/>
        </w:rPr>
        <w:t>(</w:t>
      </w:r>
      <w:r w:rsidR="000A554F">
        <w:rPr>
          <w:color w:val="C00000"/>
        </w:rPr>
        <w:t>setenta e três reais e setenta e nove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B59E187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D44BA" w:rsidRPr="00DD44BA">
        <w:rPr>
          <w:b/>
          <w:color w:val="FF0000"/>
        </w:rPr>
        <w:t>000227_19</w:t>
      </w:r>
      <w:r w:rsidR="00DD44BA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43AB44AF" w14:textId="77777777" w:rsidR="0001483B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b/>
          <w:sz w:val="18"/>
        </w:rPr>
      </w:pPr>
      <w:r w:rsidRPr="00420735">
        <w:rPr>
          <w:b/>
          <w:sz w:val="18"/>
        </w:rPr>
        <w:t>LOCADORA</w:t>
      </w:r>
    </w:p>
    <w:p w14:paraId="133A22BB" w14:textId="35EF981C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>
        <w:rPr>
          <w:b/>
          <w:sz w:val="18"/>
        </w:rPr>
        <w:lastRenderedPageBreak/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7F81" w14:textId="77777777" w:rsidR="0012774B" w:rsidRDefault="0012774B">
      <w:pPr>
        <w:spacing w:line="240" w:lineRule="auto"/>
      </w:pPr>
      <w:r>
        <w:separator/>
      </w:r>
    </w:p>
  </w:endnote>
  <w:endnote w:type="continuationSeparator" w:id="0">
    <w:p w14:paraId="228F50E5" w14:textId="77777777" w:rsidR="0012774B" w:rsidRDefault="0012774B">
      <w:pPr>
        <w:spacing w:line="240" w:lineRule="auto"/>
      </w:pPr>
      <w:r>
        <w:continuationSeparator/>
      </w:r>
    </w:p>
  </w:endnote>
  <w:endnote w:type="continuationNotice" w:id="1">
    <w:p w14:paraId="19EF4D30" w14:textId="77777777" w:rsidR="0012774B" w:rsidRDefault="001277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66ADDC4" w14:textId="13DF3464" w:rsidR="00195D94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DD44BA" w:rsidRPr="00DD44BA">
      <w:rPr>
        <w:rFonts w:ascii="Calibri" w:eastAsia="Calibri" w:hAnsi="Calibri" w:cs="Calibri"/>
        <w:color w:val="C00000"/>
        <w:sz w:val="14"/>
      </w:rPr>
      <w:t>000227_19</w:t>
    </w:r>
  </w:p>
  <w:p w14:paraId="6EE54D15" w14:textId="0A8B2082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89E6" w14:textId="77777777" w:rsidR="0012774B" w:rsidRDefault="0012774B">
      <w:pPr>
        <w:spacing w:line="240" w:lineRule="auto"/>
      </w:pPr>
      <w:r>
        <w:separator/>
      </w:r>
    </w:p>
  </w:footnote>
  <w:footnote w:type="continuationSeparator" w:id="0">
    <w:p w14:paraId="37CFF681" w14:textId="77777777" w:rsidR="0012774B" w:rsidRDefault="0012774B">
      <w:pPr>
        <w:spacing w:line="240" w:lineRule="auto"/>
      </w:pPr>
      <w:r>
        <w:continuationSeparator/>
      </w:r>
    </w:p>
  </w:footnote>
  <w:footnote w:type="continuationNotice" w:id="1">
    <w:p w14:paraId="1E458D16" w14:textId="77777777" w:rsidR="0012774B" w:rsidRDefault="001277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483B"/>
    <w:rsid w:val="00027F78"/>
    <w:rsid w:val="00032F23"/>
    <w:rsid w:val="000450F5"/>
    <w:rsid w:val="00065399"/>
    <w:rsid w:val="000932A6"/>
    <w:rsid w:val="000A4C7E"/>
    <w:rsid w:val="000A554F"/>
    <w:rsid w:val="000B52E0"/>
    <w:rsid w:val="000B5AFA"/>
    <w:rsid w:val="000D0A1B"/>
    <w:rsid w:val="001122A7"/>
    <w:rsid w:val="001135A7"/>
    <w:rsid w:val="0012774B"/>
    <w:rsid w:val="00135A01"/>
    <w:rsid w:val="00137AA5"/>
    <w:rsid w:val="00154F1D"/>
    <w:rsid w:val="00160439"/>
    <w:rsid w:val="0016724B"/>
    <w:rsid w:val="00171521"/>
    <w:rsid w:val="0017645F"/>
    <w:rsid w:val="00195D94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19C0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4744D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25A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135F"/>
    <w:rsid w:val="007D6026"/>
    <w:rsid w:val="007D7E3F"/>
    <w:rsid w:val="007E703D"/>
    <w:rsid w:val="007F5DE0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660ED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4D8F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1758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D44BA"/>
    <w:rsid w:val="00DF44D3"/>
    <w:rsid w:val="00E0752D"/>
    <w:rsid w:val="00E14048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4516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023F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58DDCC84-A62C-4736-B88C-C271EE66799E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02</cp:revision>
  <cp:lastPrinted>2024-10-24T16:13:00Z</cp:lastPrinted>
  <dcterms:created xsi:type="dcterms:W3CDTF">2025-02-19T13:27:00Z</dcterms:created>
  <dcterms:modified xsi:type="dcterms:W3CDTF">2025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